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05DA" w14:textId="2BBC39E6" w:rsidR="00192F70" w:rsidRPr="00192F70" w:rsidRDefault="00192F70" w:rsidP="00192F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 w:rsidR="00EF3F0B"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 w:rsidR="000A1448">
        <w:rPr>
          <w:rFonts w:ascii="Arial" w:eastAsia="Arial" w:hAnsi="Arial" w:cs="Arial"/>
          <w:color w:val="231F20"/>
          <w:sz w:val="32"/>
          <w:szCs w:val="32"/>
        </w:rPr>
        <w:t>III</w:t>
      </w:r>
    </w:p>
    <w:p w14:paraId="264F2BDA" w14:textId="158EE8D1" w:rsidR="00192F70" w:rsidRPr="00192F70" w:rsidRDefault="00192F70" w:rsidP="00192F70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2EFCE4D2" w14:textId="6AAB1E9F" w:rsidR="003F66C1" w:rsidRPr="00B60AF6" w:rsidRDefault="003F66C1" w:rsidP="003F66C1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bookmarkStart w:id="0" w:name="_Hlk39157072"/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36E3096E" w14:textId="05A50F68" w:rsidR="003F66C1" w:rsidRPr="00B60AF6" w:rsidRDefault="003F66C1" w:rsidP="003F66C1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3EEDA331" w14:textId="36D6C548" w:rsidR="003F66C1" w:rsidRPr="00F028A4" w:rsidRDefault="003F66C1" w:rsidP="003F66C1">
      <w:pPr>
        <w:spacing w:after="0" w:line="240" w:lineRule="auto"/>
        <w:rPr>
          <w:rFonts w:ascii="Arial" w:eastAsia="Arial" w:hAnsi="Arial" w:cs="Arial"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__</w:t>
      </w:r>
    </w:p>
    <w:bookmarkEnd w:id="0"/>
    <w:p w14:paraId="0B600667" w14:textId="61945EC4" w:rsidR="00BB3E88" w:rsidRDefault="00BB3E88" w:rsidP="00BB3E88">
      <w:pPr>
        <w:spacing w:after="0" w:line="360" w:lineRule="auto"/>
        <w:ind w:left="357" w:hanging="357"/>
      </w:pPr>
    </w:p>
    <w:p w14:paraId="7BD9C4EA" w14:textId="02FBB217" w:rsidR="00671DE1" w:rsidRPr="00EF3F0B" w:rsidRDefault="00EF3F0B" w:rsidP="007B15F4">
      <w:pPr>
        <w:pStyle w:val="Prrafodelista"/>
        <w:numPr>
          <w:ilvl w:val="0"/>
          <w:numId w:val="1"/>
        </w:numPr>
        <w:spacing w:after="0" w:line="240" w:lineRule="auto"/>
        <w:ind w:left="322" w:hanging="32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ena</w:t>
      </w:r>
      <w:r w:rsidR="007B15F4" w:rsidRPr="00EF3F0B">
        <w:rPr>
          <w:rFonts w:ascii="Arial" w:hAnsi="Arial" w:cs="Arial"/>
          <w:sz w:val="24"/>
        </w:rPr>
        <w:t xml:space="preserve"> </w:t>
      </w:r>
      <w:r w:rsidR="00223871" w:rsidRPr="00EF3F0B">
        <w:rPr>
          <w:rFonts w:ascii="Arial" w:hAnsi="Arial" w:cs="Arial"/>
          <w:sz w:val="24"/>
        </w:rPr>
        <w:t xml:space="preserve">de mayor a menor </w:t>
      </w:r>
      <w:r w:rsidR="007B15F4" w:rsidRPr="00EF3F0B">
        <w:rPr>
          <w:rFonts w:ascii="Arial" w:hAnsi="Arial" w:cs="Arial"/>
          <w:sz w:val="24"/>
        </w:rPr>
        <w:t xml:space="preserve">las cantidades: </w:t>
      </w:r>
      <w:r w:rsidR="00671DE1" w:rsidRPr="00EF3F0B">
        <w:rPr>
          <w:rFonts w:ascii="Arial" w:hAnsi="Arial" w:cs="Arial"/>
          <w:sz w:val="24"/>
        </w:rPr>
        <w:t>8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653</w:t>
      </w:r>
      <w:r w:rsidR="007B15F4" w:rsidRPr="00EF3F0B">
        <w:rPr>
          <w:rFonts w:ascii="Arial" w:hAnsi="Arial" w:cs="Arial"/>
          <w:sz w:val="24"/>
        </w:rPr>
        <w:t xml:space="preserve">, </w:t>
      </w:r>
      <w:r w:rsidR="00671DE1" w:rsidRPr="00EF3F0B">
        <w:rPr>
          <w:rFonts w:ascii="Arial" w:hAnsi="Arial" w:cs="Arial"/>
          <w:sz w:val="24"/>
        </w:rPr>
        <w:t>6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835</w:t>
      </w:r>
      <w:r w:rsidR="007B15F4" w:rsidRPr="00EF3F0B">
        <w:rPr>
          <w:rFonts w:ascii="Arial" w:hAnsi="Arial" w:cs="Arial"/>
          <w:sz w:val="24"/>
        </w:rPr>
        <w:t xml:space="preserve">, </w:t>
      </w:r>
      <w:r w:rsidR="00671DE1" w:rsidRPr="00EF3F0B">
        <w:rPr>
          <w:rFonts w:ascii="Arial" w:hAnsi="Arial" w:cs="Arial"/>
          <w:sz w:val="24"/>
        </w:rPr>
        <w:t>5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368</w:t>
      </w:r>
      <w:r w:rsidR="007B15F4" w:rsidRPr="00EF3F0B">
        <w:rPr>
          <w:rFonts w:ascii="Arial" w:hAnsi="Arial" w:cs="Arial"/>
          <w:sz w:val="24"/>
        </w:rPr>
        <w:t xml:space="preserve">, </w:t>
      </w:r>
      <w:r w:rsidR="00671DE1" w:rsidRPr="00EF3F0B">
        <w:rPr>
          <w:rFonts w:ascii="Arial" w:hAnsi="Arial" w:cs="Arial"/>
          <w:sz w:val="24"/>
        </w:rPr>
        <w:t>8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365</w:t>
      </w:r>
      <w:r w:rsidR="007B15F4" w:rsidRPr="00EF3F0B">
        <w:rPr>
          <w:rFonts w:ascii="Arial" w:hAnsi="Arial" w:cs="Arial"/>
          <w:sz w:val="24"/>
        </w:rPr>
        <w:t>.</w:t>
      </w:r>
    </w:p>
    <w:p w14:paraId="78417EC5" w14:textId="03A941F5" w:rsidR="007B15F4" w:rsidRDefault="007B15F4" w:rsidP="007B15F4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0F54072F" w14:textId="048379A2" w:rsidR="007B15F4" w:rsidRPr="00223871" w:rsidRDefault="00223871" w:rsidP="007B15F4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 w:rsidR="003A79BE" w:rsidRPr="00223871">
        <w:rPr>
          <w:rFonts w:ascii="Arial" w:hAnsi="Arial" w:cs="Arial"/>
          <w:sz w:val="24"/>
        </w:rPr>
        <w:t>__________________________________________</w:t>
      </w:r>
    </w:p>
    <w:p w14:paraId="6C6449EE" w14:textId="36CC3DD3" w:rsidR="00671DE1" w:rsidRDefault="00671DE1" w:rsidP="00671DE1">
      <w:pPr>
        <w:spacing w:after="0" w:line="240" w:lineRule="auto"/>
        <w:rPr>
          <w:rFonts w:ascii="Arial" w:hAnsi="Arial" w:cs="Arial"/>
          <w:sz w:val="24"/>
        </w:rPr>
      </w:pPr>
    </w:p>
    <w:p w14:paraId="4C4B9133" w14:textId="6F8C447E" w:rsidR="00161F2B" w:rsidRDefault="00612FD9" w:rsidP="007872B1">
      <w:pPr>
        <w:pStyle w:val="Prrafodelista"/>
        <w:numPr>
          <w:ilvl w:val="0"/>
          <w:numId w:val="1"/>
        </w:numPr>
        <w:spacing w:after="0" w:line="240" w:lineRule="auto"/>
        <w:ind w:left="294" w:hanging="2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raya</w:t>
      </w:r>
      <w:r w:rsidR="00594438">
        <w:rPr>
          <w:rFonts w:ascii="Arial" w:hAnsi="Arial" w:cs="Arial"/>
          <w:sz w:val="24"/>
        </w:rPr>
        <w:t xml:space="preserve"> con rojo</w:t>
      </w:r>
      <w:r>
        <w:rPr>
          <w:rFonts w:ascii="Arial" w:hAnsi="Arial" w:cs="Arial"/>
          <w:sz w:val="24"/>
        </w:rPr>
        <w:t xml:space="preserve"> la cantidad menor</w:t>
      </w:r>
      <w:r w:rsidR="00161F2B">
        <w:rPr>
          <w:rFonts w:ascii="Arial" w:hAnsi="Arial" w:cs="Arial"/>
          <w:sz w:val="24"/>
        </w:rPr>
        <w:t>.</w:t>
      </w:r>
    </w:p>
    <w:p w14:paraId="1830A6CC" w14:textId="77777777" w:rsidR="00612FD9" w:rsidRDefault="00612FD9" w:rsidP="00161F2B">
      <w:pPr>
        <w:spacing w:after="0" w:line="240" w:lineRule="auto"/>
        <w:rPr>
          <w:rFonts w:ascii="Arial" w:hAnsi="Arial" w:cs="Arial"/>
          <w:sz w:val="24"/>
        </w:rPr>
      </w:pPr>
    </w:p>
    <w:p w14:paraId="5E3D9453" w14:textId="2859C10D" w:rsidR="00161F2B" w:rsidRPr="00161F2B" w:rsidRDefault="007872B1" w:rsidP="00DC6E9C">
      <w:pPr>
        <w:tabs>
          <w:tab w:val="left" w:pos="2492"/>
          <w:tab w:val="left" w:pos="3402"/>
          <w:tab w:val="left" w:pos="4648"/>
          <w:tab w:val="left" w:pos="6383"/>
        </w:tabs>
        <w:spacing w:after="0" w:line="240" w:lineRule="auto"/>
        <w:ind w:left="210"/>
        <w:jc w:val="center"/>
        <w:rPr>
          <w:rFonts w:ascii="Arial" w:hAnsi="Arial" w:cs="Arial"/>
          <w:sz w:val="24"/>
        </w:rPr>
      </w:pPr>
      <w:r w:rsidRPr="003A1649">
        <w:rPr>
          <w:rFonts w:ascii="Arial" w:hAnsi="Arial" w:cs="Arial"/>
          <w:sz w:val="24"/>
          <w:u w:val="thick" w:color="FF0000"/>
        </w:rPr>
        <w:t xml:space="preserve">a) </w:t>
      </w:r>
      <w:r w:rsidR="0048645D" w:rsidRPr="003A1649">
        <w:rPr>
          <w:rFonts w:ascii="Arial" w:hAnsi="Arial" w:cs="Arial"/>
          <w:sz w:val="24"/>
          <w:u w:val="thick" w:color="FF0000"/>
        </w:rPr>
        <w:t>Mil trescientos</w:t>
      </w:r>
      <w:r w:rsidR="00612F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) </w:t>
      </w:r>
      <w:r w:rsidR="0048645D">
        <w:rPr>
          <w:rFonts w:ascii="Arial" w:hAnsi="Arial" w:cs="Arial"/>
          <w:sz w:val="24"/>
        </w:rPr>
        <w:t>Tres mil dos</w:t>
      </w:r>
      <w:r w:rsidR="00612F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) </w:t>
      </w:r>
      <w:r w:rsidR="0048645D">
        <w:rPr>
          <w:rFonts w:ascii="Arial" w:hAnsi="Arial" w:cs="Arial"/>
          <w:sz w:val="24"/>
        </w:rPr>
        <w:t>Nueve mil</w:t>
      </w:r>
      <w:r w:rsidR="00612F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d) </w:t>
      </w:r>
      <w:r w:rsidR="00612FD9">
        <w:rPr>
          <w:rFonts w:ascii="Arial" w:hAnsi="Arial" w:cs="Arial"/>
          <w:sz w:val="24"/>
        </w:rPr>
        <w:t>Mil trescientos uno</w:t>
      </w:r>
    </w:p>
    <w:p w14:paraId="7B70260A" w14:textId="35C15D52" w:rsidR="00161F2B" w:rsidRDefault="00161F2B" w:rsidP="00161F2B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7F0D648" w14:textId="5813E102" w:rsidR="00671DE1" w:rsidRPr="00223871" w:rsidRDefault="007B15F4" w:rsidP="00DC022E">
      <w:pPr>
        <w:pStyle w:val="Prrafodelista"/>
        <w:numPr>
          <w:ilvl w:val="0"/>
          <w:numId w:val="1"/>
        </w:numPr>
        <w:spacing w:after="0" w:line="240" w:lineRule="auto"/>
        <w:ind w:left="294" w:hanging="294"/>
        <w:rPr>
          <w:rFonts w:ascii="Arial" w:hAnsi="Arial" w:cs="Arial"/>
          <w:sz w:val="24"/>
        </w:rPr>
      </w:pPr>
      <w:r w:rsidRPr="00223871">
        <w:rPr>
          <w:rFonts w:ascii="Arial" w:hAnsi="Arial" w:cs="Arial"/>
          <w:sz w:val="24"/>
        </w:rPr>
        <w:t xml:space="preserve">Escribe en cada recuadro </w:t>
      </w:r>
      <w:r w:rsidR="00223871">
        <w:rPr>
          <w:rFonts w:ascii="Arial" w:hAnsi="Arial" w:cs="Arial"/>
          <w:sz w:val="24"/>
        </w:rPr>
        <w:t>el signo &gt;</w:t>
      </w:r>
      <w:r w:rsidR="0003434E" w:rsidRPr="00223871">
        <w:rPr>
          <w:rFonts w:ascii="Arial" w:hAnsi="Arial" w:cs="Arial"/>
          <w:sz w:val="24"/>
        </w:rPr>
        <w:t xml:space="preserve"> o </w:t>
      </w:r>
      <w:r w:rsidR="00223871">
        <w:rPr>
          <w:rFonts w:ascii="Arial" w:hAnsi="Arial" w:cs="Arial"/>
          <w:sz w:val="24"/>
        </w:rPr>
        <w:t>&lt;</w:t>
      </w:r>
      <w:r w:rsidRPr="00223871">
        <w:rPr>
          <w:rFonts w:ascii="Arial" w:hAnsi="Arial" w:cs="Arial"/>
          <w:sz w:val="24"/>
        </w:rPr>
        <w:t>, según corresponda.</w:t>
      </w:r>
    </w:p>
    <w:p w14:paraId="4F6888D6" w14:textId="77777777" w:rsidR="00223871" w:rsidRDefault="00223871" w:rsidP="00671DE1">
      <w:pPr>
        <w:pStyle w:val="Prrafodelista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83"/>
        <w:gridCol w:w="1323"/>
      </w:tblGrid>
      <w:tr w:rsidR="00223871" w14:paraId="738B70B2" w14:textId="77777777" w:rsidTr="00B63EEC">
        <w:trPr>
          <w:trHeight w:val="534"/>
          <w:jc w:val="center"/>
        </w:trPr>
        <w:tc>
          <w:tcPr>
            <w:tcW w:w="2677" w:type="dxa"/>
            <w:tcBorders>
              <w:right w:val="single" w:sz="8" w:space="0" w:color="auto"/>
            </w:tcBorders>
            <w:vAlign w:val="center"/>
          </w:tcPr>
          <w:p w14:paraId="6761BA74" w14:textId="319F6B67" w:rsid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000 + 800 + 30 + 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AD194" w14:textId="7C323C20" w:rsidR="00223871" w:rsidRDefault="00BE73FA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BE73FA">
              <w:rPr>
                <w:rFonts w:ascii="Arial" w:hAnsi="Arial" w:cs="Arial"/>
                <w:color w:val="FF0000"/>
                <w:sz w:val="24"/>
              </w:rPr>
              <w:t>&gt;</w:t>
            </w:r>
          </w:p>
        </w:tc>
        <w:tc>
          <w:tcPr>
            <w:tcW w:w="1323" w:type="dxa"/>
            <w:tcBorders>
              <w:left w:val="single" w:sz="8" w:space="0" w:color="auto"/>
            </w:tcBorders>
            <w:vAlign w:val="center"/>
          </w:tcPr>
          <w:p w14:paraId="0A86E1A7" w14:textId="364FB870" w:rsid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906</w:t>
            </w:r>
          </w:p>
        </w:tc>
      </w:tr>
      <w:tr w:rsidR="00223871" w14:paraId="5E693837" w14:textId="77777777" w:rsidTr="00B63EEC">
        <w:trPr>
          <w:trHeight w:val="171"/>
          <w:jc w:val="center"/>
        </w:trPr>
        <w:tc>
          <w:tcPr>
            <w:tcW w:w="2677" w:type="dxa"/>
            <w:vAlign w:val="center"/>
          </w:tcPr>
          <w:p w14:paraId="2CEE768A" w14:textId="77777777" w:rsidR="00223871" w:rsidRP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65F3A" w14:textId="77777777" w:rsidR="00223871" w:rsidRP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DC01EC5" w14:textId="77777777" w:rsidR="00223871" w:rsidRP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871" w14:paraId="47381D2C" w14:textId="77777777" w:rsidTr="00B63EEC">
        <w:trPr>
          <w:trHeight w:val="534"/>
          <w:jc w:val="center"/>
        </w:trPr>
        <w:tc>
          <w:tcPr>
            <w:tcW w:w="2677" w:type="dxa"/>
            <w:tcBorders>
              <w:right w:val="single" w:sz="8" w:space="0" w:color="auto"/>
            </w:tcBorders>
            <w:vAlign w:val="center"/>
          </w:tcPr>
          <w:p w14:paraId="476F633C" w14:textId="53C66C18" w:rsid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000 + 900 + 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D755" w14:textId="202347D2" w:rsidR="00223871" w:rsidRDefault="00BE73FA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BE73FA">
              <w:rPr>
                <w:rFonts w:ascii="Arial" w:hAnsi="Arial" w:cs="Arial"/>
                <w:color w:val="FF0000"/>
                <w:sz w:val="24"/>
              </w:rPr>
              <w:t>&lt;</w:t>
            </w:r>
          </w:p>
        </w:tc>
        <w:tc>
          <w:tcPr>
            <w:tcW w:w="1323" w:type="dxa"/>
            <w:tcBorders>
              <w:left w:val="single" w:sz="8" w:space="0" w:color="auto"/>
            </w:tcBorders>
            <w:vAlign w:val="center"/>
          </w:tcPr>
          <w:p w14:paraId="60D785E2" w14:textId="152C045B" w:rsid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328</w:t>
            </w:r>
          </w:p>
        </w:tc>
      </w:tr>
      <w:tr w:rsidR="00223871" w:rsidRPr="00223871" w14:paraId="0A15CF3B" w14:textId="77777777" w:rsidTr="00B63EEC">
        <w:trPr>
          <w:trHeight w:val="129"/>
          <w:jc w:val="center"/>
        </w:trPr>
        <w:tc>
          <w:tcPr>
            <w:tcW w:w="2677" w:type="dxa"/>
            <w:vAlign w:val="center"/>
          </w:tcPr>
          <w:p w14:paraId="196CEFBA" w14:textId="77777777" w:rsidR="00223871" w:rsidRP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575DC" w14:textId="77777777" w:rsidR="00223871" w:rsidRP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3" w:type="dxa"/>
            <w:vAlign w:val="center"/>
          </w:tcPr>
          <w:p w14:paraId="34F730BF" w14:textId="77777777" w:rsidR="00223871" w:rsidRP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23871" w14:paraId="7CEFB814" w14:textId="77777777" w:rsidTr="00B63EEC">
        <w:trPr>
          <w:trHeight w:val="534"/>
          <w:jc w:val="center"/>
        </w:trPr>
        <w:tc>
          <w:tcPr>
            <w:tcW w:w="2677" w:type="dxa"/>
            <w:tcBorders>
              <w:right w:val="single" w:sz="8" w:space="0" w:color="auto"/>
            </w:tcBorders>
            <w:vAlign w:val="center"/>
          </w:tcPr>
          <w:p w14:paraId="4EC3F44E" w14:textId="0A36C608" w:rsid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000 + 300 + 20 + 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02D93" w14:textId="0487109E" w:rsidR="00223871" w:rsidRPr="00BE73FA" w:rsidRDefault="00BE73FA" w:rsidP="00223871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&gt;</w:t>
            </w:r>
          </w:p>
        </w:tc>
        <w:tc>
          <w:tcPr>
            <w:tcW w:w="1323" w:type="dxa"/>
            <w:tcBorders>
              <w:left w:val="single" w:sz="8" w:space="0" w:color="auto"/>
            </w:tcBorders>
            <w:vAlign w:val="center"/>
          </w:tcPr>
          <w:p w14:paraId="2661470E" w14:textId="02EF1FEE" w:rsid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832</w:t>
            </w:r>
          </w:p>
        </w:tc>
      </w:tr>
    </w:tbl>
    <w:p w14:paraId="7076A53F" w14:textId="77777777" w:rsidR="00223871" w:rsidRDefault="00223871" w:rsidP="00671DE1">
      <w:pPr>
        <w:pStyle w:val="Prrafodelista"/>
        <w:spacing w:after="0" w:line="240" w:lineRule="auto"/>
        <w:rPr>
          <w:rFonts w:ascii="Arial" w:hAnsi="Arial" w:cs="Arial"/>
          <w:sz w:val="24"/>
        </w:rPr>
      </w:pPr>
    </w:p>
    <w:p w14:paraId="19E5F5B7" w14:textId="15EF13EB" w:rsidR="00AA022E" w:rsidRDefault="0046248C" w:rsidP="00DC022E">
      <w:pPr>
        <w:pStyle w:val="Prrafodelista"/>
        <w:numPr>
          <w:ilvl w:val="0"/>
          <w:numId w:val="1"/>
        </w:num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ea</w:t>
      </w:r>
      <w:r w:rsidR="00AA022E">
        <w:rPr>
          <w:rFonts w:ascii="Arial" w:hAnsi="Arial" w:cs="Arial"/>
          <w:sz w:val="24"/>
        </w:rPr>
        <w:t xml:space="preserve"> la figura en la que esté coloreada una fracción equivalente a la de la figura </w:t>
      </w:r>
      <w:r>
        <w:rPr>
          <w:rFonts w:ascii="Arial" w:hAnsi="Arial" w:cs="Arial"/>
          <w:sz w:val="24"/>
        </w:rPr>
        <w:t>de arriba</w:t>
      </w:r>
      <w:r w:rsidR="00AA022E">
        <w:rPr>
          <w:rFonts w:ascii="Arial" w:hAnsi="Arial" w:cs="Arial"/>
          <w:sz w:val="24"/>
        </w:rPr>
        <w:t>.</w:t>
      </w:r>
    </w:p>
    <w:p w14:paraId="08811B83" w14:textId="603C917A" w:rsidR="006A3AC6" w:rsidRDefault="00A50FDB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6672" behindDoc="0" locked="0" layoutInCell="1" allowOverlap="1" wp14:anchorId="2B9FDBF4" wp14:editId="40570538">
            <wp:simplePos x="0" y="0"/>
            <wp:positionH relativeFrom="column">
              <wp:posOffset>171450</wp:posOffset>
            </wp:positionH>
            <wp:positionV relativeFrom="paragraph">
              <wp:posOffset>175260</wp:posOffset>
            </wp:positionV>
            <wp:extent cx="5612130" cy="1119505"/>
            <wp:effectExtent l="0" t="0" r="762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BIII_EV_SEP_META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1B7D" w14:textId="17E8FCF2" w:rsidR="00AA022E" w:rsidRDefault="00AA022E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4D299599" w14:textId="73B32B0F" w:rsidR="00C756A9" w:rsidRDefault="00C756A9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8E6E25B" w14:textId="2E7A8EAF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0F77E856" w14:textId="5F73C00D" w:rsidR="006A3AC6" w:rsidRDefault="00A50FDB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95F1C" wp14:editId="0818231F">
                <wp:simplePos x="0" y="0"/>
                <wp:positionH relativeFrom="column">
                  <wp:posOffset>4808220</wp:posOffset>
                </wp:positionH>
                <wp:positionV relativeFrom="paragraph">
                  <wp:posOffset>94615</wp:posOffset>
                </wp:positionV>
                <wp:extent cx="1119225" cy="570586"/>
                <wp:effectExtent l="0" t="0" r="24130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5" cy="57058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B79CF" id="Elipse 11" o:spid="_x0000_s1026" style="position:absolute;margin-left:378.6pt;margin-top:7.45pt;width:88.15pt;height:4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</w:p>
    <w:p w14:paraId="05F3AA30" w14:textId="049190FC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4CD7A7E3" w14:textId="014F2B27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12E45BB4" w14:textId="2DE6054E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E9CB9AF" w14:textId="3A0C9903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64D09C52" w14:textId="38E70DBF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64CAFA97" w14:textId="13072711" w:rsidR="00594438" w:rsidRPr="005C594D" w:rsidRDefault="00A652AE" w:rsidP="00DC022E">
      <w:pPr>
        <w:pStyle w:val="Prrafodelista"/>
        <w:numPr>
          <w:ilvl w:val="0"/>
          <w:numId w:val="1"/>
        </w:numPr>
        <w:spacing w:after="0" w:line="240" w:lineRule="auto"/>
        <w:ind w:left="308" w:hanging="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4123" wp14:editId="7FC4754A">
                <wp:simplePos x="0" y="0"/>
                <wp:positionH relativeFrom="column">
                  <wp:posOffset>167945</wp:posOffset>
                </wp:positionH>
                <wp:positionV relativeFrom="paragraph">
                  <wp:posOffset>401320</wp:posOffset>
                </wp:positionV>
                <wp:extent cx="5385326" cy="678787"/>
                <wp:effectExtent l="0" t="0" r="0" b="762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326" cy="678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22F9" w14:textId="77777777" w:rsidR="00A652AE" w:rsidRPr="001E554C" w:rsidRDefault="00A652AE" w:rsidP="00A652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espuesta modelo: Están en lo correcto, porque al converti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E554C"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>obtenemo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y al sumarl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nos da como resultad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44123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left:0;text-align:left;margin-left:13.2pt;margin-top:31.6pt;width:424.05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" filled="f" stroked="f" strokeweight=".5pt">
                <v:textbox>
                  <w:txbxContent>
                    <w:p w14:paraId="3EC522F9" w14:textId="77777777" w:rsidR="00A652AE" w:rsidRPr="001E554C" w:rsidRDefault="00A652AE" w:rsidP="00A652A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espuesta modelo: Están en lo correcto, porque al converti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Pr="001E554C"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>obtenemo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 xml:space="preserve">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 xml:space="preserve"> y al sumarl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 xml:space="preserve"> nos da como resultad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18"/>
                                <w:szCs w:val="1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5032" w:rsidRPr="005C594D">
        <w:rPr>
          <w:rFonts w:ascii="Arial" w:hAnsi="Arial" w:cs="Arial"/>
          <w:sz w:val="24"/>
          <w:szCs w:val="24"/>
        </w:rPr>
        <w:t xml:space="preserve">Renata se comió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855032" w:rsidRPr="005C594D">
        <w:rPr>
          <w:rFonts w:ascii="Arial" w:hAnsi="Arial" w:cs="Arial"/>
          <w:sz w:val="24"/>
          <w:szCs w:val="24"/>
        </w:rPr>
        <w:t xml:space="preserve"> partes de un pastel y su prima comió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855032" w:rsidRPr="005C594D">
        <w:rPr>
          <w:rFonts w:ascii="Arial" w:hAnsi="Arial" w:cs="Arial"/>
          <w:sz w:val="24"/>
          <w:szCs w:val="24"/>
        </w:rPr>
        <w:t xml:space="preserve"> parte. Ellas dicen que se comieron en total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9C31DE" w:rsidRPr="005C594D">
        <w:rPr>
          <w:rFonts w:ascii="Arial" w:hAnsi="Arial" w:cs="Arial"/>
          <w:sz w:val="24"/>
          <w:szCs w:val="24"/>
        </w:rPr>
        <w:t xml:space="preserve"> del pastel. Explica por qué están en lo correcto.</w:t>
      </w:r>
    </w:p>
    <w:p w14:paraId="4F5CFCE0" w14:textId="1B9CDAAC" w:rsidR="00855032" w:rsidRDefault="00855032" w:rsidP="003A114F">
      <w:pPr>
        <w:pStyle w:val="Prrafodelista"/>
        <w:spacing w:after="0" w:line="240" w:lineRule="auto"/>
        <w:ind w:left="392"/>
        <w:rPr>
          <w:rFonts w:ascii="Arial" w:hAnsi="Arial" w:cs="Arial"/>
        </w:rPr>
      </w:pPr>
      <w:r w:rsidRPr="00855032">
        <w:rPr>
          <w:rFonts w:ascii="Arial" w:hAnsi="Arial" w:cs="Arial"/>
        </w:rPr>
        <w:t>____________________</w:t>
      </w:r>
      <w:r w:rsidR="009C31DE">
        <w:rPr>
          <w:rFonts w:ascii="Arial" w:hAnsi="Arial" w:cs="Arial"/>
        </w:rPr>
        <w:t>__________________</w:t>
      </w:r>
      <w:r w:rsidR="003A114F">
        <w:rPr>
          <w:rFonts w:ascii="Arial" w:hAnsi="Arial" w:cs="Arial"/>
        </w:rPr>
        <w:t>___</w:t>
      </w:r>
      <w:r w:rsidR="009C31DE">
        <w:rPr>
          <w:rFonts w:ascii="Arial" w:hAnsi="Arial" w:cs="Arial"/>
        </w:rPr>
        <w:t>__________________</w:t>
      </w:r>
      <w:r w:rsidR="00594438">
        <w:rPr>
          <w:rFonts w:ascii="Arial" w:hAnsi="Arial" w:cs="Arial"/>
        </w:rPr>
        <w:t>__________</w:t>
      </w:r>
    </w:p>
    <w:p w14:paraId="6B5D5C96" w14:textId="7358A4CA" w:rsidR="009C31DE" w:rsidRDefault="009C31DE" w:rsidP="003A114F">
      <w:pPr>
        <w:spacing w:after="0" w:line="240" w:lineRule="auto"/>
        <w:ind w:left="392"/>
        <w:rPr>
          <w:rFonts w:ascii="Arial" w:hAnsi="Arial" w:cs="Arial"/>
        </w:rPr>
      </w:pPr>
    </w:p>
    <w:p w14:paraId="00C01639" w14:textId="3F58254E" w:rsidR="009C31DE" w:rsidRDefault="009C31DE" w:rsidP="003A114F">
      <w:pPr>
        <w:spacing w:after="0" w:line="240" w:lineRule="auto"/>
        <w:ind w:left="3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3A114F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</w:t>
      </w:r>
    </w:p>
    <w:p w14:paraId="098CD06D" w14:textId="3F533602" w:rsidR="0048645D" w:rsidRDefault="0048645D" w:rsidP="003A114F">
      <w:pPr>
        <w:pStyle w:val="Prrafodelista"/>
        <w:spacing w:after="0" w:line="240" w:lineRule="auto"/>
        <w:ind w:left="392"/>
        <w:rPr>
          <w:rFonts w:ascii="Arial" w:hAnsi="Arial" w:cs="Arial"/>
          <w:sz w:val="24"/>
        </w:rPr>
      </w:pPr>
    </w:p>
    <w:p w14:paraId="10085737" w14:textId="6DB8187F" w:rsidR="00594438" w:rsidRDefault="00940146" w:rsidP="00DC022E">
      <w:pPr>
        <w:pStyle w:val="Prrafodelista"/>
        <w:numPr>
          <w:ilvl w:val="0"/>
          <w:numId w:val="1"/>
        </w:numPr>
        <w:spacing w:after="0" w:line="240" w:lineRule="auto"/>
        <w:ind w:left="308" w:hanging="2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ercedes quiere llenar una botella de 1 l con el agua de algunas botellas. Si tiene 2 botellas d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594438">
        <w:rPr>
          <w:rFonts w:ascii="Arial" w:hAnsi="Arial" w:cs="Arial"/>
          <w:sz w:val="24"/>
        </w:rPr>
        <w:t xml:space="preserve">l </w:t>
      </w:r>
      <w:r>
        <w:rPr>
          <w:rFonts w:ascii="Arial" w:hAnsi="Arial" w:cs="Arial"/>
          <w:sz w:val="24"/>
        </w:rPr>
        <w:t xml:space="preserve">y </w:t>
      </w:r>
      <w:r w:rsidR="0059443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d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l, ¿</w:t>
      </w:r>
      <w:r w:rsidR="00594438">
        <w:rPr>
          <w:rFonts w:ascii="Arial" w:hAnsi="Arial" w:cs="Arial"/>
          <w:sz w:val="24"/>
        </w:rPr>
        <w:t>llenará</w:t>
      </w:r>
      <w:r>
        <w:rPr>
          <w:rFonts w:ascii="Arial" w:hAnsi="Arial" w:cs="Arial"/>
          <w:sz w:val="24"/>
        </w:rPr>
        <w:t xml:space="preserve"> la botella de </w:t>
      </w:r>
      <w:r w:rsidR="0059443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litro?</w:t>
      </w:r>
      <w:r w:rsidR="00594438">
        <w:rPr>
          <w:rFonts w:ascii="Arial" w:hAnsi="Arial" w:cs="Arial"/>
          <w:sz w:val="24"/>
        </w:rPr>
        <w:t xml:space="preserve"> Subraya con rojo la respuesta</w:t>
      </w:r>
    </w:p>
    <w:p w14:paraId="56DFAAD3" w14:textId="11B55BD6" w:rsidR="00594438" w:rsidRDefault="00594438" w:rsidP="00594438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BC27DA6" w14:textId="36241DD9" w:rsidR="00940146" w:rsidRDefault="00594438" w:rsidP="006A3AC6">
      <w:pPr>
        <w:pStyle w:val="Prrafodelista"/>
        <w:tabs>
          <w:tab w:val="left" w:pos="2604"/>
          <w:tab w:val="left" w:pos="4074"/>
          <w:tab w:val="left" w:pos="6523"/>
        </w:tabs>
        <w:spacing w:after="0" w:line="240" w:lineRule="auto"/>
        <w:ind w:left="308"/>
        <w:rPr>
          <w:rFonts w:ascii="Arial" w:eastAsiaTheme="minorEastAsia" w:hAnsi="Arial" w:cs="Arial"/>
          <w:sz w:val="24"/>
          <w:szCs w:val="24"/>
        </w:rPr>
      </w:pPr>
      <w:r w:rsidRPr="00A652AE">
        <w:rPr>
          <w:rFonts w:ascii="Arial" w:hAnsi="Arial" w:cs="Arial"/>
          <w:sz w:val="24"/>
          <w:u w:val="thick" w:color="FF0000"/>
        </w:rPr>
        <w:t xml:space="preserve">a) </w:t>
      </w:r>
      <w:r w:rsidR="00940146" w:rsidRPr="00A652AE">
        <w:rPr>
          <w:rFonts w:ascii="Arial" w:hAnsi="Arial" w:cs="Arial"/>
          <w:sz w:val="24"/>
          <w:u w:val="thick" w:color="FF0000"/>
        </w:rPr>
        <w:t>S</w:t>
      </w:r>
      <w:r w:rsidR="003E00DB" w:rsidRPr="00A652AE">
        <w:rPr>
          <w:rFonts w:ascii="Arial" w:hAnsi="Arial" w:cs="Arial"/>
          <w:sz w:val="24"/>
          <w:u w:val="thick" w:color="FF0000"/>
        </w:rPr>
        <w:t>í.</w:t>
      </w:r>
      <w:r>
        <w:rPr>
          <w:rFonts w:ascii="Arial" w:hAnsi="Arial" w:cs="Arial"/>
          <w:sz w:val="24"/>
        </w:rPr>
        <w:tab/>
        <w:t xml:space="preserve">b) </w:t>
      </w:r>
      <w:r w:rsidR="00940146" w:rsidRPr="0070342E">
        <w:rPr>
          <w:rFonts w:ascii="Arial" w:hAnsi="Arial" w:cs="Arial"/>
          <w:sz w:val="24"/>
        </w:rPr>
        <w:t>No</w:t>
      </w:r>
      <w:r w:rsidR="003E00DB" w:rsidRPr="0070342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3E00DB">
        <w:rPr>
          <w:rFonts w:ascii="Arial" w:hAnsi="Arial" w:cs="Arial"/>
          <w:sz w:val="24"/>
        </w:rPr>
        <w:t xml:space="preserve">c) Le faltaría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="003E00DB">
        <w:rPr>
          <w:rFonts w:ascii="Arial" w:eastAsiaTheme="minorEastAsia" w:hAnsi="Arial" w:cs="Arial"/>
          <w:sz w:val="20"/>
          <w:szCs w:val="20"/>
        </w:rPr>
        <w:t xml:space="preserve"> l.</w:t>
      </w:r>
      <w:r w:rsidR="003E00DB">
        <w:rPr>
          <w:rFonts w:ascii="Arial" w:eastAsiaTheme="minorEastAsia" w:hAnsi="Arial" w:cs="Arial"/>
          <w:sz w:val="20"/>
          <w:szCs w:val="20"/>
        </w:rPr>
        <w:tab/>
      </w:r>
      <w:r w:rsidR="003E00DB" w:rsidRPr="00E36C33">
        <w:rPr>
          <w:rFonts w:ascii="Arial" w:eastAsiaTheme="minorEastAsia" w:hAnsi="Arial" w:cs="Arial"/>
          <w:sz w:val="24"/>
          <w:szCs w:val="24"/>
        </w:rPr>
        <w:t>d) Le sobraría</w:t>
      </w:r>
      <w:r w:rsidR="003E00DB"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="003E00DB">
        <w:rPr>
          <w:rFonts w:ascii="Arial" w:eastAsiaTheme="minorEastAsia" w:hAnsi="Arial" w:cs="Arial"/>
          <w:sz w:val="20"/>
          <w:szCs w:val="20"/>
        </w:rPr>
        <w:t xml:space="preserve"> </w:t>
      </w:r>
      <w:r w:rsidR="003E00DB" w:rsidRPr="00E36C33">
        <w:rPr>
          <w:rFonts w:ascii="Arial" w:eastAsiaTheme="minorEastAsia" w:hAnsi="Arial" w:cs="Arial"/>
          <w:sz w:val="24"/>
          <w:szCs w:val="24"/>
        </w:rPr>
        <w:t>l.</w:t>
      </w:r>
    </w:p>
    <w:p w14:paraId="6E0B0115" w14:textId="2BEBD404" w:rsidR="0003434E" w:rsidRDefault="0003434E" w:rsidP="006A3AC6">
      <w:pPr>
        <w:pStyle w:val="Prrafodelista"/>
        <w:tabs>
          <w:tab w:val="left" w:pos="2604"/>
          <w:tab w:val="left" w:pos="4074"/>
          <w:tab w:val="left" w:pos="6523"/>
        </w:tabs>
        <w:spacing w:after="0" w:line="240" w:lineRule="auto"/>
        <w:ind w:left="308"/>
        <w:rPr>
          <w:rFonts w:ascii="Arial" w:hAnsi="Arial" w:cs="Arial"/>
          <w:sz w:val="24"/>
        </w:rPr>
      </w:pPr>
    </w:p>
    <w:p w14:paraId="435947FE" w14:textId="0DA241D1" w:rsidR="00CE449D" w:rsidRPr="00B84656" w:rsidRDefault="00B84656" w:rsidP="00383A09">
      <w:pPr>
        <w:pStyle w:val="Prrafodelista"/>
        <w:numPr>
          <w:ilvl w:val="0"/>
          <w:numId w:val="1"/>
        </w:numPr>
        <w:spacing w:after="0" w:line="240" w:lineRule="auto"/>
        <w:ind w:left="280" w:hanging="290"/>
        <w:rPr>
          <w:rFonts w:ascii="Arial" w:hAnsi="Arial" w:cs="Arial"/>
          <w:sz w:val="24"/>
          <w:szCs w:val="24"/>
        </w:rPr>
      </w:pPr>
      <w:r w:rsidRPr="00B8465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="00383A09" w:rsidRPr="00B84656">
        <w:rPr>
          <w:rFonts w:ascii="Arial" w:hAnsi="Arial" w:cs="Arial"/>
          <w:sz w:val="24"/>
          <w:szCs w:val="24"/>
        </w:rPr>
        <w:t xml:space="preserve"> </w:t>
      </w:r>
      <w:r w:rsidR="00AF6E5D" w:rsidRPr="00B84656">
        <w:rPr>
          <w:rFonts w:ascii="Arial" w:hAnsi="Arial" w:cs="Arial"/>
          <w:sz w:val="24"/>
          <w:szCs w:val="24"/>
        </w:rPr>
        <w:t>paquete tiene</w:t>
      </w:r>
      <w:r w:rsidR="00383A09" w:rsidRPr="00B84656">
        <w:rPr>
          <w:rFonts w:ascii="Arial" w:hAnsi="Arial" w:cs="Arial"/>
          <w:sz w:val="24"/>
          <w:szCs w:val="24"/>
        </w:rPr>
        <w:t xml:space="preserve"> 36 plumones</w:t>
      </w:r>
      <w:r>
        <w:rPr>
          <w:rFonts w:ascii="Arial" w:hAnsi="Arial" w:cs="Arial"/>
          <w:sz w:val="24"/>
          <w:szCs w:val="24"/>
        </w:rPr>
        <w:t>.</w:t>
      </w:r>
      <w:r w:rsidR="00383A09" w:rsidRPr="00B84656">
        <w:rPr>
          <w:rFonts w:ascii="Arial" w:hAnsi="Arial" w:cs="Arial"/>
          <w:sz w:val="24"/>
          <w:szCs w:val="24"/>
        </w:rPr>
        <w:t xml:space="preserve"> ¿Cuántos plumones</w:t>
      </w:r>
      <w:r w:rsidR="00CE449D" w:rsidRPr="00B84656">
        <w:rPr>
          <w:rFonts w:ascii="Arial" w:hAnsi="Arial" w:cs="Arial"/>
          <w:sz w:val="24"/>
          <w:szCs w:val="24"/>
        </w:rPr>
        <w:t xml:space="preserve"> habrá en 10 paquetes?</w:t>
      </w:r>
    </w:p>
    <w:p w14:paraId="26DE401F" w14:textId="70741FDB" w:rsidR="00383A09" w:rsidRDefault="00383A09" w:rsidP="00CE449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43F1A77E" w14:textId="2C08A231" w:rsidR="00B84656" w:rsidRPr="00383A09" w:rsidRDefault="00B84656" w:rsidP="00CE449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374EA9D2" w14:textId="15DD44AB" w:rsidR="00383A09" w:rsidRDefault="00A652AE" w:rsidP="00CE449D">
      <w:pPr>
        <w:pStyle w:val="Prrafodelista"/>
        <w:spacing w:after="0" w:line="240" w:lineRule="auto"/>
        <w:ind w:left="78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7A1B0" wp14:editId="6C1F156E">
                <wp:simplePos x="0" y="0"/>
                <wp:positionH relativeFrom="column">
                  <wp:posOffset>4427855</wp:posOffset>
                </wp:positionH>
                <wp:positionV relativeFrom="paragraph">
                  <wp:posOffset>117805</wp:posOffset>
                </wp:positionV>
                <wp:extent cx="563270" cy="27797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642A" w14:textId="4D3F59D7" w:rsidR="00A652AE" w:rsidRPr="001E554C" w:rsidRDefault="00A652AE" w:rsidP="00A652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A1B0" id="Cuadro de texto 18" o:spid="_x0000_s1027" type="#_x0000_t202" style="position:absolute;left:0;text-align:left;margin-left:348.65pt;margin-top:9.3pt;width:44.3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" filled="f" stroked="f" strokeweight=".5pt">
                <v:textbox>
                  <w:txbxContent>
                    <w:p w14:paraId="3AC7642A" w14:textId="4D3F59D7" w:rsidR="00A652AE" w:rsidRPr="001E554C" w:rsidRDefault="00A652AE" w:rsidP="00A652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F92D" w14:textId="6C9C1902" w:rsidR="00CE449D" w:rsidRDefault="00CE449D" w:rsidP="00CE449D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 = </w:t>
      </w:r>
      <w:r w:rsidR="00B84656">
        <w:rPr>
          <w:rFonts w:ascii="Arial" w:hAnsi="Arial" w:cs="Arial"/>
        </w:rPr>
        <w:t>_______</w:t>
      </w:r>
      <w:r w:rsidRPr="00B84656">
        <w:rPr>
          <w:rFonts w:ascii="Arial" w:hAnsi="Arial" w:cs="Arial"/>
        </w:rPr>
        <w:t xml:space="preserve"> plumones</w:t>
      </w:r>
    </w:p>
    <w:p w14:paraId="5FD5BED8" w14:textId="5B02E4C0" w:rsidR="00383A09" w:rsidRDefault="00383A09" w:rsidP="006A3AC6">
      <w:pPr>
        <w:tabs>
          <w:tab w:val="left" w:pos="2618"/>
          <w:tab w:val="left" w:pos="4074"/>
          <w:tab w:val="left" w:pos="6523"/>
        </w:tabs>
        <w:spacing w:after="0" w:line="240" w:lineRule="auto"/>
        <w:ind w:left="294"/>
        <w:rPr>
          <w:rFonts w:ascii="Arial" w:hAnsi="Arial" w:cs="Arial"/>
          <w:sz w:val="24"/>
          <w:szCs w:val="24"/>
        </w:rPr>
      </w:pPr>
    </w:p>
    <w:p w14:paraId="623578AE" w14:textId="79712B96" w:rsidR="00646E11" w:rsidRPr="00217AF1" w:rsidRDefault="00AF6E5D" w:rsidP="00FA4294">
      <w:pPr>
        <w:pStyle w:val="Prrafodelista"/>
        <w:numPr>
          <w:ilvl w:val="0"/>
          <w:numId w:val="1"/>
        </w:numPr>
        <w:spacing w:after="0" w:line="240" w:lineRule="auto"/>
        <w:ind w:left="336" w:hanging="304"/>
        <w:rPr>
          <w:rFonts w:ascii="Arial" w:hAnsi="Arial" w:cs="Arial"/>
          <w:sz w:val="24"/>
          <w:szCs w:val="24"/>
        </w:rPr>
      </w:pPr>
      <w:r w:rsidRPr="00217AF1">
        <w:rPr>
          <w:rFonts w:ascii="Arial" w:hAnsi="Arial" w:cs="Arial"/>
          <w:sz w:val="24"/>
          <w:szCs w:val="24"/>
        </w:rPr>
        <w:t>Alicia vende chocolates en bolsas de 6</w:t>
      </w:r>
      <w:r w:rsidR="007D51B9">
        <w:rPr>
          <w:rFonts w:ascii="Arial" w:hAnsi="Arial" w:cs="Arial"/>
          <w:sz w:val="24"/>
          <w:szCs w:val="24"/>
        </w:rPr>
        <w:t xml:space="preserve"> piezas</w:t>
      </w:r>
      <w:r w:rsidRPr="00217AF1">
        <w:rPr>
          <w:rFonts w:ascii="Arial" w:hAnsi="Arial" w:cs="Arial"/>
          <w:sz w:val="24"/>
          <w:szCs w:val="24"/>
        </w:rPr>
        <w:t>. Hasta el momento ha llenado 7 bolsas. Si aún le faltan 30 chocolates por empaquetar,</w:t>
      </w:r>
      <w:r w:rsidR="009A71FA" w:rsidRPr="00217AF1">
        <w:rPr>
          <w:rFonts w:ascii="Arial" w:hAnsi="Arial" w:cs="Arial"/>
          <w:sz w:val="24"/>
          <w:szCs w:val="24"/>
        </w:rPr>
        <w:t xml:space="preserve"> </w:t>
      </w:r>
      <w:r w:rsidRPr="00217AF1">
        <w:rPr>
          <w:rFonts w:ascii="Arial" w:hAnsi="Arial" w:cs="Arial"/>
          <w:sz w:val="24"/>
          <w:szCs w:val="24"/>
        </w:rPr>
        <w:t xml:space="preserve">¿cuántos chocolates </w:t>
      </w:r>
      <w:r w:rsidR="00DC3B04" w:rsidRPr="00217AF1">
        <w:rPr>
          <w:rFonts w:ascii="Arial" w:hAnsi="Arial" w:cs="Arial"/>
          <w:sz w:val="24"/>
          <w:szCs w:val="24"/>
        </w:rPr>
        <w:t xml:space="preserve">en total </w:t>
      </w:r>
      <w:r w:rsidR="007D51B9">
        <w:rPr>
          <w:rFonts w:ascii="Arial" w:hAnsi="Arial" w:cs="Arial"/>
          <w:sz w:val="24"/>
          <w:szCs w:val="24"/>
        </w:rPr>
        <w:t>embolsará</w:t>
      </w:r>
      <w:r w:rsidRPr="00217AF1">
        <w:rPr>
          <w:rFonts w:ascii="Arial" w:hAnsi="Arial" w:cs="Arial"/>
          <w:sz w:val="24"/>
          <w:szCs w:val="24"/>
        </w:rPr>
        <w:t>?</w:t>
      </w:r>
    </w:p>
    <w:p w14:paraId="410724D0" w14:textId="2E16FEA6" w:rsidR="00646E11" w:rsidRDefault="00646E11" w:rsidP="002535C7">
      <w:pPr>
        <w:pStyle w:val="Prrafodelista"/>
        <w:spacing w:after="480" w:line="240" w:lineRule="auto"/>
        <w:ind w:left="788"/>
        <w:rPr>
          <w:rFonts w:ascii="Arial" w:hAnsi="Arial" w:cs="Arial"/>
        </w:rPr>
      </w:pPr>
    </w:p>
    <w:p w14:paraId="1AFC88DF" w14:textId="2CE765EF" w:rsidR="006A3AC6" w:rsidRDefault="006A3AC6" w:rsidP="002535C7">
      <w:pPr>
        <w:pStyle w:val="Prrafodelista"/>
        <w:spacing w:after="480" w:line="240" w:lineRule="auto"/>
        <w:ind w:left="788"/>
        <w:rPr>
          <w:rFonts w:ascii="Arial" w:hAnsi="Arial" w:cs="Arial"/>
        </w:rPr>
      </w:pPr>
    </w:p>
    <w:p w14:paraId="2B277525" w14:textId="1F46819A" w:rsidR="006A3AC6" w:rsidRDefault="006A3AC6" w:rsidP="002535C7">
      <w:pPr>
        <w:pStyle w:val="Prrafodelista"/>
        <w:spacing w:after="480" w:line="240" w:lineRule="auto"/>
        <w:ind w:left="788"/>
        <w:rPr>
          <w:rFonts w:ascii="Arial" w:hAnsi="Arial" w:cs="Arial"/>
        </w:rPr>
      </w:pPr>
    </w:p>
    <w:p w14:paraId="057C87FF" w14:textId="6EE6C4B6" w:rsidR="001F0620" w:rsidRDefault="00A652AE" w:rsidP="002535C7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51112" wp14:editId="03DBBA33">
                <wp:simplePos x="0" y="0"/>
                <wp:positionH relativeFrom="column">
                  <wp:posOffset>4324985</wp:posOffset>
                </wp:positionH>
                <wp:positionV relativeFrom="paragraph">
                  <wp:posOffset>96190</wp:posOffset>
                </wp:positionV>
                <wp:extent cx="563270" cy="277978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4B075" w14:textId="4C6C46FF" w:rsidR="00A652AE" w:rsidRPr="001E554C" w:rsidRDefault="00A652AE" w:rsidP="00A652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1112" id="Cuadro de texto 26" o:spid="_x0000_s1028" type="#_x0000_t202" style="position:absolute;left:0;text-align:left;margin-left:340.55pt;margin-top:7.55pt;width:44.3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" filled="f" stroked="f" strokeweight=".5pt">
                <v:textbox>
                  <w:txbxContent>
                    <w:p w14:paraId="3A74B075" w14:textId="4C6C46FF" w:rsidR="00A652AE" w:rsidRPr="001E554C" w:rsidRDefault="00A652AE" w:rsidP="00A652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14:paraId="5C731464" w14:textId="1DBC69F7" w:rsidR="00383A09" w:rsidRDefault="006A3AC6" w:rsidP="002535C7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  <w:r>
        <w:rPr>
          <w:rFonts w:ascii="Arial" w:hAnsi="Arial" w:cs="Arial"/>
        </w:rPr>
        <w:t>R =</w:t>
      </w:r>
      <w:r w:rsidR="00DC3B04">
        <w:rPr>
          <w:rFonts w:ascii="Arial" w:hAnsi="Arial" w:cs="Arial"/>
        </w:rPr>
        <w:t xml:space="preserve"> </w:t>
      </w:r>
      <w:r w:rsidR="007D51B9">
        <w:rPr>
          <w:rFonts w:ascii="Arial" w:hAnsi="Arial" w:cs="Arial"/>
        </w:rPr>
        <w:t xml:space="preserve">_______ </w:t>
      </w:r>
      <w:r w:rsidR="00AF6E5D" w:rsidRPr="007D51B9">
        <w:rPr>
          <w:rFonts w:ascii="Arial" w:hAnsi="Arial" w:cs="Arial"/>
        </w:rPr>
        <w:t>chocolates</w:t>
      </w:r>
    </w:p>
    <w:p w14:paraId="1E7CF5AC" w14:textId="5CE2BEA3" w:rsidR="006A3AC6" w:rsidRDefault="006A3AC6" w:rsidP="002535C7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</w:p>
    <w:p w14:paraId="10E6FE66" w14:textId="65C401EC" w:rsidR="00940146" w:rsidRPr="007D51B9" w:rsidRDefault="008D03B2" w:rsidP="00383A09">
      <w:pPr>
        <w:pStyle w:val="Prrafodelista"/>
        <w:numPr>
          <w:ilvl w:val="0"/>
          <w:numId w:val="1"/>
        </w:numPr>
        <w:spacing w:after="0" w:line="240" w:lineRule="auto"/>
        <w:ind w:left="294" w:hanging="266"/>
        <w:rPr>
          <w:rFonts w:ascii="Arial" w:hAnsi="Arial" w:cs="Arial"/>
          <w:sz w:val="24"/>
        </w:rPr>
      </w:pPr>
      <w:r w:rsidRPr="007D51B9">
        <w:rPr>
          <w:rFonts w:ascii="Arial" w:hAnsi="Arial" w:cs="Arial"/>
          <w:sz w:val="24"/>
        </w:rPr>
        <w:t>Une con</w:t>
      </w:r>
      <w:r w:rsidR="007D51B9">
        <w:rPr>
          <w:rFonts w:ascii="Arial" w:hAnsi="Arial" w:cs="Arial"/>
          <w:sz w:val="24"/>
        </w:rPr>
        <w:t xml:space="preserve"> una línea</w:t>
      </w:r>
      <w:r w:rsidRPr="007D51B9">
        <w:rPr>
          <w:rFonts w:ascii="Arial" w:hAnsi="Arial" w:cs="Arial"/>
          <w:sz w:val="24"/>
        </w:rPr>
        <w:t xml:space="preserve"> las expresiones que tienen el mismo valor.</w:t>
      </w:r>
    </w:p>
    <w:p w14:paraId="14D604E7" w14:textId="27A84FE2" w:rsidR="006A3AC6" w:rsidRDefault="006A3AC6" w:rsidP="00940146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2690"/>
        <w:gridCol w:w="2714"/>
      </w:tblGrid>
      <w:tr w:rsidR="008D03B2" w14:paraId="597289EF" w14:textId="77777777" w:rsidTr="008D03B2">
        <w:tc>
          <w:tcPr>
            <w:tcW w:w="2714" w:type="dxa"/>
          </w:tcPr>
          <w:p w14:paraId="12D277EC" w14:textId="442C343F" w:rsidR="008D03B2" w:rsidRDefault="00A652AE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DDFCCD" wp14:editId="12C7BB96">
                      <wp:simplePos x="0" y="0"/>
                      <wp:positionH relativeFrom="column">
                        <wp:posOffset>647167</wp:posOffset>
                      </wp:positionH>
                      <wp:positionV relativeFrom="paragraph">
                        <wp:posOffset>79451</wp:posOffset>
                      </wp:positionV>
                      <wp:extent cx="2749880" cy="716890"/>
                      <wp:effectExtent l="0" t="0" r="31750" b="2667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9880" cy="7168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44D17" id="Conector recto 3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6.25pt" to="267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32505" wp14:editId="03133438">
                      <wp:simplePos x="0" y="0"/>
                      <wp:positionH relativeFrom="column">
                        <wp:posOffset>837362</wp:posOffset>
                      </wp:positionH>
                      <wp:positionV relativeFrom="paragraph">
                        <wp:posOffset>79451</wp:posOffset>
                      </wp:positionV>
                      <wp:extent cx="2560320" cy="694944"/>
                      <wp:effectExtent l="0" t="0" r="30480" b="2921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6949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DABFB" id="Conector recto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6.25pt" to="267.5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8D03B2">
              <w:rPr>
                <w:rFonts w:ascii="Arial" w:hAnsi="Arial" w:cs="Arial"/>
                <w:sz w:val="24"/>
              </w:rPr>
              <w:t xml:space="preserve">2 </w:t>
            </w:r>
            <w:r w:rsidR="007D51B9">
              <w:rPr>
                <w:rFonts w:ascii="Arial" w:hAnsi="Arial" w:cs="Arial"/>
                <w:sz w:val="24"/>
              </w:rPr>
              <w:t>×</w:t>
            </w:r>
            <w:r w:rsidR="008D03B2">
              <w:rPr>
                <w:rFonts w:ascii="Arial" w:hAnsi="Arial" w:cs="Arial"/>
                <w:sz w:val="24"/>
              </w:rPr>
              <w:t xml:space="preserve"> 12 + 12</w:t>
            </w:r>
          </w:p>
          <w:p w14:paraId="124ACCD9" w14:textId="76E7347A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05B6D847" w14:textId="537C07D6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11 + 10</w:t>
            </w:r>
          </w:p>
          <w:p w14:paraId="093EB5DE" w14:textId="7C55A431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523A493A" w14:textId="6A5B95CA" w:rsidR="00DC3B04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 + 5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5</w:t>
            </w:r>
          </w:p>
        </w:tc>
        <w:tc>
          <w:tcPr>
            <w:tcW w:w="2690" w:type="dxa"/>
          </w:tcPr>
          <w:p w14:paraId="21182305" w14:textId="35F315FA" w:rsidR="008D03B2" w:rsidRDefault="00A652AE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0D9E8" wp14:editId="76FB8BE7">
                      <wp:simplePos x="0" y="0"/>
                      <wp:positionH relativeFrom="column">
                        <wp:posOffset>-886028</wp:posOffset>
                      </wp:positionH>
                      <wp:positionV relativeFrom="paragraph">
                        <wp:posOffset>423266</wp:posOffset>
                      </wp:positionV>
                      <wp:extent cx="2559939" cy="36576"/>
                      <wp:effectExtent l="0" t="0" r="31115" b="2095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939" cy="365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7367" id="Conector recto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33.35pt" to="131.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14" w:type="dxa"/>
          </w:tcPr>
          <w:p w14:paraId="2BA5EA88" w14:textId="41994650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 </w:t>
            </w:r>
            <w:r w:rsidR="007D51B9">
              <w:rPr>
                <w:rFonts w:ascii="Arial" w:hAnsi="Arial" w:cs="Arial"/>
                <w:sz w:val="24"/>
              </w:rPr>
              <w:t xml:space="preserve">× </w:t>
            </w:r>
            <w:r>
              <w:rPr>
                <w:rFonts w:ascii="Arial" w:hAnsi="Arial" w:cs="Arial"/>
                <w:sz w:val="24"/>
              </w:rPr>
              <w:t>4 + 5</w:t>
            </w:r>
          </w:p>
          <w:p w14:paraId="3E28091A" w14:textId="77777777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6F823974" w14:textId="7FED6B59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4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5 </w:t>
            </w:r>
            <w:r w:rsidR="00AB5203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5</w:t>
            </w:r>
          </w:p>
          <w:p w14:paraId="2E656F57" w14:textId="77777777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36042E57" w14:textId="68213A12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3 + 6</w:t>
            </w:r>
          </w:p>
        </w:tc>
      </w:tr>
    </w:tbl>
    <w:p w14:paraId="5D7A20E4" w14:textId="564094C3" w:rsidR="006A3AC6" w:rsidRPr="001C1918" w:rsidRDefault="006A3AC6" w:rsidP="001C1918">
      <w:pPr>
        <w:rPr>
          <w:rFonts w:ascii="Arial" w:hAnsi="Arial" w:cs="Arial"/>
          <w:sz w:val="24"/>
        </w:rPr>
      </w:pPr>
    </w:p>
    <w:p w14:paraId="2351C105" w14:textId="08ADE844" w:rsidR="009A71FA" w:rsidRPr="00AB5203" w:rsidRDefault="009A71FA" w:rsidP="009A71FA">
      <w:pPr>
        <w:pStyle w:val="Prrafodelista"/>
        <w:numPr>
          <w:ilvl w:val="0"/>
          <w:numId w:val="1"/>
        </w:numPr>
        <w:spacing w:after="0" w:line="240" w:lineRule="auto"/>
        <w:ind w:left="182" w:hanging="374"/>
        <w:rPr>
          <w:rFonts w:ascii="Arial" w:hAnsi="Arial" w:cs="Arial"/>
          <w:sz w:val="24"/>
        </w:rPr>
      </w:pPr>
      <w:r w:rsidRPr="00AB5203">
        <w:rPr>
          <w:rFonts w:ascii="Arial" w:hAnsi="Arial" w:cs="Arial"/>
          <w:sz w:val="24"/>
        </w:rPr>
        <w:t>Observa la tabla de venta de pasteles de una panadería y responde las preguntas.</w:t>
      </w:r>
    </w:p>
    <w:p w14:paraId="12669DA2" w14:textId="0E853910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041"/>
        <w:gridCol w:w="1183"/>
        <w:gridCol w:w="1015"/>
        <w:gridCol w:w="1015"/>
      </w:tblGrid>
      <w:tr w:rsidR="009A71FA" w14:paraId="1C78AB11" w14:textId="77777777" w:rsidTr="00607569">
        <w:trPr>
          <w:trHeight w:val="264"/>
          <w:jc w:val="center"/>
        </w:trPr>
        <w:tc>
          <w:tcPr>
            <w:tcW w:w="1276" w:type="dxa"/>
            <w:vAlign w:val="center"/>
          </w:tcPr>
          <w:p w14:paraId="05BA07E7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Día</w:t>
            </w:r>
          </w:p>
        </w:tc>
        <w:tc>
          <w:tcPr>
            <w:tcW w:w="1041" w:type="dxa"/>
            <w:vAlign w:val="center"/>
          </w:tcPr>
          <w:p w14:paraId="4CCDD74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Fresa</w:t>
            </w:r>
          </w:p>
        </w:tc>
        <w:tc>
          <w:tcPr>
            <w:tcW w:w="1183" w:type="dxa"/>
            <w:vAlign w:val="center"/>
          </w:tcPr>
          <w:p w14:paraId="0FC9692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Chocolate</w:t>
            </w:r>
          </w:p>
        </w:tc>
        <w:tc>
          <w:tcPr>
            <w:tcW w:w="1015" w:type="dxa"/>
            <w:vAlign w:val="center"/>
          </w:tcPr>
          <w:p w14:paraId="3CD4089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Elote</w:t>
            </w:r>
          </w:p>
        </w:tc>
        <w:tc>
          <w:tcPr>
            <w:tcW w:w="1015" w:type="dxa"/>
            <w:vAlign w:val="center"/>
          </w:tcPr>
          <w:p w14:paraId="2D5B23C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Queso</w:t>
            </w:r>
          </w:p>
        </w:tc>
      </w:tr>
      <w:tr w:rsidR="009A71FA" w:rsidRPr="005C594D" w14:paraId="6A9AEAD8" w14:textId="77777777" w:rsidTr="00607569">
        <w:trPr>
          <w:trHeight w:val="264"/>
          <w:jc w:val="center"/>
        </w:trPr>
        <w:tc>
          <w:tcPr>
            <w:tcW w:w="1276" w:type="dxa"/>
            <w:vAlign w:val="center"/>
          </w:tcPr>
          <w:p w14:paraId="5C4764DF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Lunes</w:t>
            </w:r>
          </w:p>
        </w:tc>
        <w:tc>
          <w:tcPr>
            <w:tcW w:w="1041" w:type="dxa"/>
            <w:vAlign w:val="center"/>
          </w:tcPr>
          <w:p w14:paraId="39F5939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3" w:type="dxa"/>
            <w:vAlign w:val="center"/>
          </w:tcPr>
          <w:p w14:paraId="1D2C7DE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14:paraId="4EE78DB1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14:paraId="243399A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1FA" w:rsidRPr="005C594D" w14:paraId="21DB93D3" w14:textId="77777777" w:rsidTr="00607569">
        <w:trPr>
          <w:trHeight w:val="250"/>
          <w:jc w:val="center"/>
        </w:trPr>
        <w:tc>
          <w:tcPr>
            <w:tcW w:w="1276" w:type="dxa"/>
            <w:vAlign w:val="center"/>
          </w:tcPr>
          <w:p w14:paraId="54304360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Martes</w:t>
            </w:r>
          </w:p>
        </w:tc>
        <w:tc>
          <w:tcPr>
            <w:tcW w:w="1041" w:type="dxa"/>
            <w:vAlign w:val="center"/>
          </w:tcPr>
          <w:p w14:paraId="5A958AB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3" w:type="dxa"/>
            <w:vAlign w:val="center"/>
          </w:tcPr>
          <w:p w14:paraId="35F7B4A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14:paraId="7ADAFFAD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5" w:type="dxa"/>
            <w:vAlign w:val="center"/>
          </w:tcPr>
          <w:p w14:paraId="3E8F7DD8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A71FA" w:rsidRPr="005C594D" w14:paraId="165F7720" w14:textId="77777777" w:rsidTr="00607569">
        <w:trPr>
          <w:trHeight w:val="222"/>
          <w:jc w:val="center"/>
        </w:trPr>
        <w:tc>
          <w:tcPr>
            <w:tcW w:w="1276" w:type="dxa"/>
            <w:vAlign w:val="center"/>
          </w:tcPr>
          <w:p w14:paraId="7FC2BCA5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Miércoles</w:t>
            </w:r>
          </w:p>
        </w:tc>
        <w:tc>
          <w:tcPr>
            <w:tcW w:w="1041" w:type="dxa"/>
            <w:vAlign w:val="center"/>
          </w:tcPr>
          <w:p w14:paraId="6CCC1294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14:paraId="6BF1B5B8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15" w:type="dxa"/>
            <w:vAlign w:val="center"/>
          </w:tcPr>
          <w:p w14:paraId="32D53AB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5" w:type="dxa"/>
            <w:vAlign w:val="center"/>
          </w:tcPr>
          <w:p w14:paraId="393A8DD2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A71FA" w:rsidRPr="005C594D" w14:paraId="31B3054E" w14:textId="77777777" w:rsidTr="00607569">
        <w:trPr>
          <w:trHeight w:val="222"/>
          <w:jc w:val="center"/>
        </w:trPr>
        <w:tc>
          <w:tcPr>
            <w:tcW w:w="1276" w:type="dxa"/>
            <w:vAlign w:val="center"/>
          </w:tcPr>
          <w:p w14:paraId="6769C530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1041" w:type="dxa"/>
            <w:vAlign w:val="center"/>
          </w:tcPr>
          <w:p w14:paraId="5FBEB5FA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14:paraId="3258151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14:paraId="782E8C1D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5" w:type="dxa"/>
            <w:vAlign w:val="center"/>
          </w:tcPr>
          <w:p w14:paraId="2CC2368A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A71FA" w:rsidRPr="005C594D" w14:paraId="1E59B164" w14:textId="77777777" w:rsidTr="00607569">
        <w:trPr>
          <w:trHeight w:val="236"/>
          <w:jc w:val="center"/>
        </w:trPr>
        <w:tc>
          <w:tcPr>
            <w:tcW w:w="1276" w:type="dxa"/>
            <w:vAlign w:val="center"/>
          </w:tcPr>
          <w:p w14:paraId="3BDF4B84" w14:textId="2806A319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Viernes</w:t>
            </w:r>
          </w:p>
        </w:tc>
        <w:tc>
          <w:tcPr>
            <w:tcW w:w="1041" w:type="dxa"/>
            <w:vAlign w:val="center"/>
          </w:tcPr>
          <w:p w14:paraId="0060DA0E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14:paraId="1E99E90F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5" w:type="dxa"/>
            <w:vAlign w:val="center"/>
          </w:tcPr>
          <w:p w14:paraId="118EB11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14:paraId="2A2D13B4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1F70A5D" w14:textId="7703F175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p w14:paraId="2D55851A" w14:textId="6E5AD5C5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¿Qué sabor de pastel se vende más?</w:t>
      </w:r>
    </w:p>
    <w:p w14:paraId="44DFFEE7" w14:textId="1FAAF586" w:rsidR="009A71FA" w:rsidRDefault="00147DC8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99392" wp14:editId="32E953A7">
                <wp:simplePos x="0" y="0"/>
                <wp:positionH relativeFrom="column">
                  <wp:posOffset>2082</wp:posOffset>
                </wp:positionH>
                <wp:positionV relativeFrom="paragraph">
                  <wp:posOffset>115748</wp:posOffset>
                </wp:positionV>
                <wp:extent cx="987552" cy="277978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5D0F" w14:textId="166AC274" w:rsidR="00147DC8" w:rsidRPr="001E554C" w:rsidRDefault="00147DC8" w:rsidP="00147DC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9392" id="Cuadro de texto 38" o:spid="_x0000_s1029" type="#_x0000_t202" style="position:absolute;left:0;text-align:left;margin-left:.15pt;margin-top:9.1pt;width:77.7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" filled="f" stroked="f" strokeweight=".5pt">
                <v:textbox>
                  <w:txbxContent>
                    <w:p w14:paraId="09375D0F" w14:textId="166AC274" w:rsidR="00147DC8" w:rsidRPr="001E554C" w:rsidRDefault="00147DC8" w:rsidP="00147DC8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hocolate</w:t>
                      </w:r>
                    </w:p>
                  </w:txbxContent>
                </v:textbox>
              </v:shape>
            </w:pict>
          </mc:Fallback>
        </mc:AlternateContent>
      </w:r>
    </w:p>
    <w:p w14:paraId="6042B031" w14:textId="1C4E797C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14:paraId="796E448E" w14:textId="37292BC5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p w14:paraId="1648E5FD" w14:textId="08C48CC9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día se vendieron más pasteles de elote?</w:t>
      </w:r>
    </w:p>
    <w:p w14:paraId="05ABCBB1" w14:textId="7759C186" w:rsidR="009A71FA" w:rsidRDefault="00147DC8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E5067" wp14:editId="337C3AB7">
                <wp:simplePos x="0" y="0"/>
                <wp:positionH relativeFrom="column">
                  <wp:posOffset>1905</wp:posOffset>
                </wp:positionH>
                <wp:positionV relativeFrom="paragraph">
                  <wp:posOffset>123444</wp:posOffset>
                </wp:positionV>
                <wp:extent cx="987552" cy="277978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601EC" w14:textId="237F5FF0" w:rsidR="00147DC8" w:rsidRPr="001E554C" w:rsidRDefault="00147DC8" w:rsidP="00147DC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l 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5067" id="Cuadro de texto 41" o:spid="_x0000_s1030" type="#_x0000_t202" style="position:absolute;left:0;text-align:left;margin-left:.15pt;margin-top:9.7pt;width:77.7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" filled="f" stroked="f" strokeweight=".5pt">
                <v:textbox>
                  <w:txbxContent>
                    <w:p w14:paraId="40B601EC" w14:textId="237F5FF0" w:rsidR="00147DC8" w:rsidRPr="001E554C" w:rsidRDefault="00147DC8" w:rsidP="00147DC8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l viernes</w:t>
                      </w:r>
                    </w:p>
                  </w:txbxContent>
                </v:textbox>
              </v:shape>
            </w:pict>
          </mc:Fallback>
        </mc:AlternateContent>
      </w:r>
    </w:p>
    <w:p w14:paraId="2AB2024B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14:paraId="4B932B13" w14:textId="77777777" w:rsidR="00AB5203" w:rsidRDefault="00AB5203" w:rsidP="00AB5203">
      <w:pPr>
        <w:spacing w:after="0" w:line="240" w:lineRule="auto"/>
        <w:rPr>
          <w:rFonts w:ascii="Arial" w:hAnsi="Arial" w:cs="Arial"/>
          <w:sz w:val="24"/>
        </w:rPr>
      </w:pPr>
    </w:p>
    <w:sectPr w:rsidR="00AB5203" w:rsidSect="00192F70">
      <w:footerReference w:type="default" r:id="rId9"/>
      <w:pgSz w:w="12240" w:h="15840"/>
      <w:pgMar w:top="11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DEB7" w14:textId="77777777" w:rsidR="00A0076A" w:rsidRDefault="00A0076A" w:rsidP="00D7650C">
      <w:pPr>
        <w:spacing w:after="0" w:line="240" w:lineRule="auto"/>
      </w:pPr>
      <w:r>
        <w:separator/>
      </w:r>
    </w:p>
  </w:endnote>
  <w:endnote w:type="continuationSeparator" w:id="0">
    <w:p w14:paraId="27212941" w14:textId="77777777" w:rsidR="00A0076A" w:rsidRDefault="00A0076A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9209" w14:textId="59979935" w:rsidR="006D48AB" w:rsidRDefault="006D48AB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890D" w14:textId="77777777" w:rsidR="00A0076A" w:rsidRDefault="00A0076A" w:rsidP="00D7650C">
      <w:pPr>
        <w:spacing w:after="0" w:line="240" w:lineRule="auto"/>
      </w:pPr>
      <w:r>
        <w:separator/>
      </w:r>
    </w:p>
  </w:footnote>
  <w:footnote w:type="continuationSeparator" w:id="0">
    <w:p w14:paraId="28BACA65" w14:textId="77777777" w:rsidR="00A0076A" w:rsidRDefault="00A0076A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3434E"/>
    <w:rsid w:val="000A1448"/>
    <w:rsid w:val="000B6883"/>
    <w:rsid w:val="001273A6"/>
    <w:rsid w:val="00147DC8"/>
    <w:rsid w:val="001518A3"/>
    <w:rsid w:val="00161F2B"/>
    <w:rsid w:val="00163330"/>
    <w:rsid w:val="00192F70"/>
    <w:rsid w:val="001A6B9E"/>
    <w:rsid w:val="001C1918"/>
    <w:rsid w:val="001F0620"/>
    <w:rsid w:val="002133DB"/>
    <w:rsid w:val="00213E8E"/>
    <w:rsid w:val="00217AF1"/>
    <w:rsid w:val="0022338D"/>
    <w:rsid w:val="00223871"/>
    <w:rsid w:val="00224B55"/>
    <w:rsid w:val="00232AEC"/>
    <w:rsid w:val="002535C7"/>
    <w:rsid w:val="002604BF"/>
    <w:rsid w:val="0027286C"/>
    <w:rsid w:val="002B1C04"/>
    <w:rsid w:val="002C60A1"/>
    <w:rsid w:val="002D29E4"/>
    <w:rsid w:val="002D37F1"/>
    <w:rsid w:val="00334DDC"/>
    <w:rsid w:val="00344DD2"/>
    <w:rsid w:val="00365FA7"/>
    <w:rsid w:val="00383A09"/>
    <w:rsid w:val="003965F0"/>
    <w:rsid w:val="003A114F"/>
    <w:rsid w:val="003A1649"/>
    <w:rsid w:val="003A79BE"/>
    <w:rsid w:val="003E00DB"/>
    <w:rsid w:val="003E6813"/>
    <w:rsid w:val="003F66C1"/>
    <w:rsid w:val="004103A2"/>
    <w:rsid w:val="00417415"/>
    <w:rsid w:val="0046248C"/>
    <w:rsid w:val="0048645D"/>
    <w:rsid w:val="0052097E"/>
    <w:rsid w:val="00594438"/>
    <w:rsid w:val="005C594D"/>
    <w:rsid w:val="005E1F2B"/>
    <w:rsid w:val="0060053A"/>
    <w:rsid w:val="00612FD9"/>
    <w:rsid w:val="00646E11"/>
    <w:rsid w:val="00671DE1"/>
    <w:rsid w:val="006A3AC6"/>
    <w:rsid w:val="006D48AB"/>
    <w:rsid w:val="00700266"/>
    <w:rsid w:val="0070342E"/>
    <w:rsid w:val="007872B1"/>
    <w:rsid w:val="007A4DBD"/>
    <w:rsid w:val="007B15F4"/>
    <w:rsid w:val="007B5AE7"/>
    <w:rsid w:val="007C3BD7"/>
    <w:rsid w:val="007D31BE"/>
    <w:rsid w:val="007D51B9"/>
    <w:rsid w:val="007F0895"/>
    <w:rsid w:val="00855032"/>
    <w:rsid w:val="00856E1C"/>
    <w:rsid w:val="00897BE6"/>
    <w:rsid w:val="008A5533"/>
    <w:rsid w:val="008B6B32"/>
    <w:rsid w:val="008D03B2"/>
    <w:rsid w:val="00902BF4"/>
    <w:rsid w:val="009166A8"/>
    <w:rsid w:val="00940146"/>
    <w:rsid w:val="0094129D"/>
    <w:rsid w:val="00944FF8"/>
    <w:rsid w:val="009652FE"/>
    <w:rsid w:val="009A1C66"/>
    <w:rsid w:val="009A71FA"/>
    <w:rsid w:val="009C31DE"/>
    <w:rsid w:val="009F36AD"/>
    <w:rsid w:val="009F7577"/>
    <w:rsid w:val="00A0076A"/>
    <w:rsid w:val="00A11F14"/>
    <w:rsid w:val="00A2447A"/>
    <w:rsid w:val="00A50E9B"/>
    <w:rsid w:val="00A50FDB"/>
    <w:rsid w:val="00A652AE"/>
    <w:rsid w:val="00A76405"/>
    <w:rsid w:val="00A83E56"/>
    <w:rsid w:val="00AA022E"/>
    <w:rsid w:val="00AB5203"/>
    <w:rsid w:val="00AE0EB1"/>
    <w:rsid w:val="00AF6E5D"/>
    <w:rsid w:val="00B04826"/>
    <w:rsid w:val="00B1026A"/>
    <w:rsid w:val="00B63EEC"/>
    <w:rsid w:val="00B84656"/>
    <w:rsid w:val="00BB3E88"/>
    <w:rsid w:val="00BE73FA"/>
    <w:rsid w:val="00BF1537"/>
    <w:rsid w:val="00C258F1"/>
    <w:rsid w:val="00C5346B"/>
    <w:rsid w:val="00C756A9"/>
    <w:rsid w:val="00CE449D"/>
    <w:rsid w:val="00D2290C"/>
    <w:rsid w:val="00D469B7"/>
    <w:rsid w:val="00D653D4"/>
    <w:rsid w:val="00D75219"/>
    <w:rsid w:val="00D75984"/>
    <w:rsid w:val="00D7650C"/>
    <w:rsid w:val="00D9261A"/>
    <w:rsid w:val="00DC022E"/>
    <w:rsid w:val="00DC3B04"/>
    <w:rsid w:val="00DC6E9C"/>
    <w:rsid w:val="00DE067D"/>
    <w:rsid w:val="00E01F49"/>
    <w:rsid w:val="00E3043E"/>
    <w:rsid w:val="00E36C33"/>
    <w:rsid w:val="00E3752E"/>
    <w:rsid w:val="00E52BCB"/>
    <w:rsid w:val="00E75CA7"/>
    <w:rsid w:val="00EB0CAA"/>
    <w:rsid w:val="00EC0F29"/>
    <w:rsid w:val="00EF3F0B"/>
    <w:rsid w:val="00F005C7"/>
    <w:rsid w:val="00F04129"/>
    <w:rsid w:val="00F1333F"/>
    <w:rsid w:val="00F13F92"/>
    <w:rsid w:val="00F205F9"/>
    <w:rsid w:val="00F46108"/>
    <w:rsid w:val="00F7332D"/>
    <w:rsid w:val="00FA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8647-260F-4011-8401-DC5054A0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9</cp:revision>
  <dcterms:created xsi:type="dcterms:W3CDTF">2020-05-08T21:20:00Z</dcterms:created>
  <dcterms:modified xsi:type="dcterms:W3CDTF">2020-05-18T23:53:00Z</dcterms:modified>
</cp:coreProperties>
</file>